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4020805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067AA6">
              <w:rPr>
                <w:rFonts w:ascii="標楷體" w:hAnsi="標楷體" w:hint="eastAsia"/>
              </w:rPr>
              <w:t>39</w:t>
            </w:r>
            <w:r w:rsidR="001E2A26">
              <w:rPr>
                <w:rFonts w:ascii="標楷體" w:hAnsi="標楷體" w:hint="eastAsia"/>
              </w:rPr>
              <w:t>J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AD12B8F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067AA6">
              <w:rPr>
                <w:rFonts w:ascii="標楷體" w:hAnsi="標楷體" w:hint="eastAsia"/>
              </w:rPr>
              <w:t>清單10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D551E85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067AA6">
              <w:rPr>
                <w:rFonts w:ascii="標楷體" w:hAnsi="標楷體"/>
              </w:rPr>
              <w:t>39</w:t>
            </w:r>
            <w:r w:rsidR="001E2A26">
              <w:rPr>
                <w:rFonts w:ascii="標楷體" w:hAnsi="標楷體"/>
              </w:rPr>
              <w:t>J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067AA6">
              <w:rPr>
                <w:rFonts w:ascii="標楷體" w:hAnsi="標楷體"/>
              </w:rPr>
              <w:t>39</w:t>
            </w:r>
            <w:r w:rsidR="001E2A26">
              <w:rPr>
                <w:rFonts w:ascii="標楷體" w:hAnsi="標楷體"/>
              </w:rPr>
              <w:t>J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74955BFE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067AA6"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6F026BAC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067AA6">
              <w:rPr>
                <w:rFonts w:ascii="標楷體" w:hAnsi="標楷體" w:hint="eastAsia"/>
              </w:rPr>
              <w:t>Ifrs</w:t>
            </w:r>
            <w:r w:rsidR="001E2A26">
              <w:rPr>
                <w:rFonts w:ascii="標楷體" w:hAnsi="標楷體" w:hint="eastAsia"/>
              </w:rPr>
              <w:t>J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41333C">
              <w:rPr>
                <w:rFonts w:ascii="標楷體" w:hAnsi="標楷體" w:hint="eastAsia"/>
              </w:rPr>
              <w:t>清單</w:t>
            </w:r>
            <w:r w:rsidR="00067AA6">
              <w:rPr>
                <w:rFonts w:ascii="標楷體" w:hAnsi="標楷體"/>
              </w:rPr>
              <w:t>10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067AA6"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08435CC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067AA6">
              <w:rPr>
                <w:rFonts w:ascii="標楷體" w:hAnsi="標楷體" w:hint="eastAsia"/>
              </w:rPr>
              <w:t>39</w:t>
            </w:r>
            <w:r w:rsidR="001E2A26">
              <w:rPr>
                <w:rFonts w:ascii="標楷體" w:hAnsi="標楷體" w:hint="eastAsia"/>
              </w:rPr>
              <w:t>J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067AA6">
              <w:rPr>
                <w:rFonts w:ascii="標楷體" w:hAnsi="標楷體" w:hint="eastAsia"/>
              </w:rPr>
              <w:t>清單10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170497C4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067AA6">
              <w:rPr>
                <w:rFonts w:ascii="標楷體" w:hAnsi="標楷體" w:hint="eastAsia"/>
              </w:rPr>
              <w:t>39</w:t>
            </w:r>
            <w:r w:rsidR="001E2A26">
              <w:rPr>
                <w:rFonts w:ascii="標楷體" w:hAnsi="標楷體" w:hint="eastAsia"/>
              </w:rPr>
              <w:t>J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067AA6">
              <w:rPr>
                <w:rFonts w:ascii="標楷體" w:hAnsi="標楷體" w:hint="eastAsia"/>
              </w:rPr>
              <w:t>清單10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A8B6227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ED6BBB" w:rsidRPr="00ED6BBB">
        <w:rPr>
          <w:rFonts w:ascii="標楷體" w:hAnsi="標楷體" w:hint="eastAsia"/>
          <w:sz w:val="24"/>
        </w:rPr>
        <w:t>會計借新還舊檔</w:t>
      </w:r>
      <w:r>
        <w:rPr>
          <w:rFonts w:ascii="標楷體" w:hAnsi="標楷體" w:hint="eastAsia"/>
          <w:sz w:val="24"/>
        </w:rPr>
        <w:t>(</w:t>
      </w:r>
      <w:r w:rsidR="00ED6BBB" w:rsidRPr="00ED6BBB">
        <w:rPr>
          <w:rFonts w:ascii="標楷體" w:hAnsi="標楷體"/>
          <w:sz w:val="24"/>
        </w:rPr>
        <w:t>AcLoanRenew</w:t>
      </w:r>
      <w:r>
        <w:rPr>
          <w:rFonts w:ascii="標楷體" w:hAnsi="標楷體" w:hint="eastAsia"/>
          <w:sz w:val="24"/>
        </w:rPr>
        <w:t>)]</w:t>
      </w:r>
    </w:p>
    <w:p w14:paraId="7D84869A" w14:textId="01357ABA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ED6BBB">
        <w:rPr>
          <w:rFonts w:ascii="標楷體" w:hAnsi="標楷體" w:hint="eastAsia"/>
          <w:sz w:val="24"/>
        </w:rPr>
        <w:t>清單10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067AA6">
        <w:rPr>
          <w:rFonts w:ascii="標楷體" w:hAnsi="標楷體"/>
          <w:sz w:val="24"/>
        </w:rPr>
        <w:t>Ifrs</w:t>
      </w:r>
      <w:r w:rsidR="001E2A26">
        <w:rPr>
          <w:rFonts w:ascii="標楷體" w:hAnsi="標楷體"/>
          <w:sz w:val="24"/>
        </w:rPr>
        <w:t>J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34677637" w14:textId="77777777" w:rsidR="00480CAB" w:rsidRPr="00D56B13" w:rsidRDefault="00480CAB" w:rsidP="00480CA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002EF0A7" w14:textId="77777777" w:rsidR="00480CAB" w:rsidRPr="00D56B13" w:rsidRDefault="00480CAB" w:rsidP="00480CA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23D2F3E3" w14:textId="77777777" w:rsidR="00480CAB" w:rsidRDefault="00480CAB" w:rsidP="00480CAB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6EE30E4D" w14:textId="77777777" w:rsidR="00480CAB" w:rsidRPr="0015773F" w:rsidRDefault="00480CAB" w:rsidP="00480CA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7A8891A" w14:textId="77777777" w:rsidR="00480CAB" w:rsidRPr="0015773F" w:rsidRDefault="00480CAB" w:rsidP="00480CA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6F6E1468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10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067AA6">
        <w:rPr>
          <w:rFonts w:ascii="標楷體" w:hAnsi="標楷體"/>
        </w:rPr>
        <w:t>Ifrs</w:t>
      </w:r>
      <w:r w:rsidR="001E2A26">
        <w:rPr>
          <w:rFonts w:ascii="標楷體" w:hAnsi="標楷體"/>
        </w:rPr>
        <w:t>J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5D131643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10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067AA6">
        <w:rPr>
          <w:rFonts w:ascii="標楷體" w:hAnsi="標楷體"/>
        </w:rPr>
        <w:t>Ifrs</w:t>
      </w:r>
      <w:r w:rsidR="001E2A26">
        <w:rPr>
          <w:rFonts w:ascii="標楷體" w:hAnsi="標楷體"/>
        </w:rPr>
        <w:t>J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385499"/>
    <w:bookmarkEnd w:id="3"/>
    <w:p w14:paraId="3F85DED9" w14:textId="027215F9" w:rsidR="007A3BBC" w:rsidRDefault="00531385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1E787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669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335A3022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1E2A26">
        <w:rPr>
          <w:rFonts w:ascii="標楷體" w:hAnsi="標楷體" w:hint="eastAsia"/>
        </w:rPr>
        <w:t>N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44A193AD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067AA6">
        <w:rPr>
          <w:rFonts w:ascii="標楷體" w:hAnsi="標楷體" w:hint="eastAsia"/>
        </w:rPr>
        <w:t>清單10</w:t>
      </w:r>
    </w:p>
    <w:p w14:paraId="543042C4" w14:textId="71762257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067AA6">
        <w:rPr>
          <w:rFonts w:ascii="標楷體" w:hAnsi="標楷體"/>
        </w:rPr>
        <w:t>Ifrs</w:t>
      </w:r>
      <w:r w:rsidR="001E2A26">
        <w:rPr>
          <w:rFonts w:ascii="標楷體" w:hAnsi="標楷體"/>
        </w:rPr>
        <w:t>J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10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4E70329C" w14:textId="6B6D5FCD" w:rsidR="00A10F2C" w:rsidRDefault="00A10F2C" w:rsidP="00A10F2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="007B1DAF" w:rsidRPr="00346854">
        <w:rPr>
          <w:rFonts w:ascii="標楷體" w:hAnsi="標楷體" w:hint="eastAsia"/>
          <w:color w:val="000000"/>
        </w:rPr>
        <w:t>發生時會計日期年月</w:t>
      </w:r>
      <w:r w:rsidRPr="00AF03CB">
        <w:rPr>
          <w:rFonts w:ascii="標楷體" w:hAnsi="標楷體" w:hint="eastAsia"/>
        </w:rPr>
        <w:t>(</w:t>
      </w:r>
      <w:r w:rsidR="007B1DAF" w:rsidRPr="00346854">
        <w:rPr>
          <w:rFonts w:ascii="標楷體" w:hAnsi="標楷體"/>
        </w:rPr>
        <w:t>AcDateYM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FF6D0E1" w14:textId="2B0303E1" w:rsidR="007B1DAF" w:rsidRDefault="007B1DAF" w:rsidP="007B1DAF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>
        <w:rPr>
          <w:rFonts w:ascii="標楷體" w:hAnsi="標楷體" w:hint="eastAsia"/>
          <w:color w:val="000000"/>
        </w:rPr>
        <w:t>戶號</w:t>
      </w:r>
      <w:r w:rsidRPr="00AF03CB">
        <w:rPr>
          <w:rFonts w:ascii="標楷體" w:hAnsi="標楷體" w:hint="eastAsia"/>
        </w:rPr>
        <w:t>(</w:t>
      </w:r>
      <w:r w:rsidRPr="002F3CA2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26F100" w14:textId="335E4BDE" w:rsidR="00A10F2C" w:rsidRDefault="007B1DAF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>
        <w:rPr>
          <w:rFonts w:ascii="標楷體" w:hAnsi="標楷體" w:cs="Courier New" w:hint="eastAsia"/>
        </w:rPr>
        <w:t>新</w:t>
      </w:r>
      <w:r w:rsidR="00A10F2C" w:rsidRPr="00AF03CB">
        <w:rPr>
          <w:rFonts w:ascii="標楷體" w:hAnsi="標楷體"/>
        </w:rPr>
        <w:t>額度編號</w:t>
      </w:r>
      <w:r w:rsidR="00A10F2C"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New</w:t>
      </w:r>
      <w:r w:rsidR="00A10F2C" w:rsidRPr="00ED44AC">
        <w:rPr>
          <w:rFonts w:ascii="標楷體" w:hAnsi="標楷體"/>
        </w:rPr>
        <w:t>FacmNo</w:t>
      </w:r>
      <w:r w:rsidR="00A10F2C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42F88629" w14:textId="78562A72" w:rsidR="00A10F2C" w:rsidRPr="00752014" w:rsidRDefault="007B1DAF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>
        <w:rPr>
          <w:rFonts w:ascii="標楷體" w:hAnsi="標楷體" w:cs="Courier New" w:hint="eastAsia"/>
        </w:rPr>
        <w:t>新</w:t>
      </w:r>
      <w:r w:rsidR="00A10F2C" w:rsidRPr="00AF03CB">
        <w:rPr>
          <w:rFonts w:ascii="標楷體" w:hAnsi="標楷體"/>
        </w:rPr>
        <w:t>撥款序號</w:t>
      </w:r>
      <w:r w:rsidR="00A10F2C"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New</w:t>
      </w:r>
      <w:r w:rsidR="00A10F2C" w:rsidRPr="00ED44AC">
        <w:rPr>
          <w:rFonts w:ascii="標楷體" w:hAnsi="標楷體"/>
        </w:rPr>
        <w:t>BormNo</w:t>
      </w:r>
      <w:r w:rsidR="00A10F2C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53089B2E" w14:textId="1DB9F265" w:rsidR="007B1DAF" w:rsidRDefault="007B1DAF" w:rsidP="007B1DAF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5.</w:t>
      </w:r>
      <w:r>
        <w:rPr>
          <w:rFonts w:ascii="標楷體" w:hAnsi="標楷體" w:hint="eastAsia"/>
        </w:rPr>
        <w:t>[舊</w:t>
      </w:r>
      <w:r w:rsidRPr="00AF03CB">
        <w:rPr>
          <w:rFonts w:ascii="標楷體" w:hAnsi="標楷體"/>
        </w:rPr>
        <w:t>額度編號</w:t>
      </w:r>
      <w:r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Old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3606BC" w14:textId="3B065C9D" w:rsidR="007B1DAF" w:rsidRPr="00752014" w:rsidRDefault="007B1DAF" w:rsidP="007B1DAF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6.</w:t>
      </w:r>
      <w:r>
        <w:rPr>
          <w:rFonts w:ascii="標楷體" w:hAnsi="標楷體" w:hint="eastAsia"/>
        </w:rPr>
        <w:t>[舊</w:t>
      </w:r>
      <w:r w:rsidRPr="00AF03CB">
        <w:rPr>
          <w:rFonts w:ascii="標楷體" w:hAnsi="標楷體"/>
        </w:rPr>
        <w:t>撥款序號</w:t>
      </w:r>
      <w:r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Old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B41EAD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F7785" w:rsidRPr="00CE3D0E" w14:paraId="2BF3AE22" w14:textId="77777777" w:rsidTr="00CC6DDB">
        <w:tc>
          <w:tcPr>
            <w:tcW w:w="457" w:type="dxa"/>
            <w:vAlign w:val="center"/>
          </w:tcPr>
          <w:p w14:paraId="4317B12D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55E14192" w:rsidR="007F7785" w:rsidRPr="00ED44AC" w:rsidRDefault="00346854" w:rsidP="007F7785">
            <w:pPr>
              <w:rPr>
                <w:rFonts w:ascii="標楷體" w:hAnsi="標楷體"/>
              </w:rPr>
            </w:pPr>
            <w:r w:rsidRPr="00346854">
              <w:rPr>
                <w:rFonts w:ascii="標楷體" w:hAnsi="標楷體" w:hint="eastAsia"/>
                <w:color w:val="000000"/>
              </w:rPr>
              <w:t>發生時會計日期年月</w:t>
            </w:r>
          </w:p>
        </w:tc>
        <w:tc>
          <w:tcPr>
            <w:tcW w:w="828" w:type="dxa"/>
            <w:vAlign w:val="center"/>
          </w:tcPr>
          <w:p w14:paraId="11BBEEA0" w14:textId="58696299" w:rsidR="007F7785" w:rsidRPr="00ED44AC" w:rsidRDefault="00346854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71BE240C" w14:textId="08FE7655" w:rsidR="007F7785" w:rsidRPr="00ED44AC" w:rsidRDefault="00346854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YMM</w:t>
            </w:r>
          </w:p>
        </w:tc>
        <w:tc>
          <w:tcPr>
            <w:tcW w:w="4253" w:type="dxa"/>
            <w:vAlign w:val="center"/>
          </w:tcPr>
          <w:p w14:paraId="2679DBD8" w14:textId="7A5C1EC1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 w:rsidR="00067AA6"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F3CA2">
              <w:rPr>
                <w:rFonts w:ascii="標楷體" w:hAnsi="標楷體"/>
              </w:rPr>
              <w:t>.</w:t>
            </w:r>
            <w:r w:rsidR="00346854" w:rsidRPr="00346854">
              <w:rPr>
                <w:rFonts w:ascii="標楷體" w:hAnsi="標楷體"/>
              </w:rPr>
              <w:t>AcDateYM</w:t>
            </w:r>
          </w:p>
        </w:tc>
      </w:tr>
      <w:tr w:rsidR="008958A5" w:rsidRPr="00CE3D0E" w14:paraId="7D607B0F" w14:textId="77777777" w:rsidTr="00CC6DDB">
        <w:tc>
          <w:tcPr>
            <w:tcW w:w="457" w:type="dxa"/>
            <w:vAlign w:val="center"/>
          </w:tcPr>
          <w:p w14:paraId="3E6C1ED3" w14:textId="77777777" w:rsidR="008958A5" w:rsidRPr="00ED44AC" w:rsidRDefault="008958A5" w:rsidP="008958A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23312D64" w:rsidR="008958A5" w:rsidRPr="00130E0B" w:rsidRDefault="008958A5" w:rsidP="008958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4B999403" w14:textId="16B2AE5A" w:rsidR="008958A5" w:rsidRPr="00ED44AC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DD02336" w14:textId="5FD764F8" w:rsidR="008958A5" w:rsidRPr="00ED44AC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14E3AC95" w14:textId="299B962D" w:rsidR="008958A5" w:rsidRPr="00ED44AC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B82299" w:rsidRPr="00CE3D0E" w14:paraId="22557849" w14:textId="77777777" w:rsidTr="00CC6DDB">
        <w:tc>
          <w:tcPr>
            <w:tcW w:w="457" w:type="dxa"/>
            <w:vAlign w:val="center"/>
          </w:tcPr>
          <w:p w14:paraId="10164CEB" w14:textId="175001E4" w:rsidR="00B82299" w:rsidRPr="00ED44AC" w:rsidRDefault="00903059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2918E0A" w14:textId="248E06B6" w:rsidR="00B82299" w:rsidRPr="00ED44AC" w:rsidRDefault="008958A5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 w:cs="Courier New" w:hint="eastAsia"/>
              </w:rPr>
              <w:t>新</w:t>
            </w:r>
            <w:r w:rsidR="00B82299" w:rsidRPr="002526F0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502F816" w14:textId="761F6684" w:rsidR="00B82299" w:rsidRPr="00ED44AC" w:rsidRDefault="00B82299" w:rsidP="00B8229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566A9EB3" w:rsidR="00B82299" w:rsidRPr="00ED44AC" w:rsidRDefault="00B82299" w:rsidP="00B8229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1D7794D" w14:textId="4A393D2C" w:rsidR="00B82299" w:rsidRPr="00ED44AC" w:rsidRDefault="00B82299" w:rsidP="00B82299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 w:rsidR="00067AA6"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526F0">
              <w:rPr>
                <w:rFonts w:ascii="標楷體" w:hAnsi="標楷體"/>
              </w:rPr>
              <w:t>.</w:t>
            </w:r>
            <w:r w:rsidR="008958A5">
              <w:rPr>
                <w:rFonts w:ascii="標楷體" w:hAnsi="標楷體"/>
              </w:rPr>
              <w:t>New</w:t>
            </w:r>
            <w:r w:rsidRPr="002526F0">
              <w:rPr>
                <w:rFonts w:ascii="標楷體" w:hAnsi="標楷體"/>
              </w:rPr>
              <w:t>FacmNo</w:t>
            </w:r>
          </w:p>
        </w:tc>
      </w:tr>
      <w:tr w:rsidR="008958A5" w:rsidRPr="00CE3D0E" w14:paraId="306CF56E" w14:textId="77777777" w:rsidTr="00CC6DDB">
        <w:tc>
          <w:tcPr>
            <w:tcW w:w="457" w:type="dxa"/>
            <w:vAlign w:val="center"/>
          </w:tcPr>
          <w:p w14:paraId="43F43EEB" w14:textId="73654A83" w:rsidR="008958A5" w:rsidRPr="00ED44AC" w:rsidRDefault="008958A5" w:rsidP="008958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C1E9245" w14:textId="61F8EC6C" w:rsidR="008958A5" w:rsidRPr="00ED44AC" w:rsidRDefault="008958A5" w:rsidP="008958A5">
            <w:pPr>
              <w:rPr>
                <w:rFonts w:ascii="標楷體" w:hAnsi="標楷體"/>
              </w:rPr>
            </w:pPr>
            <w:r w:rsidRPr="008958A5">
              <w:rPr>
                <w:rFonts w:ascii="標楷體" w:hAnsi="標楷體" w:hint="eastAsia"/>
              </w:rPr>
              <w:t>新撥款序號</w:t>
            </w:r>
          </w:p>
        </w:tc>
        <w:tc>
          <w:tcPr>
            <w:tcW w:w="828" w:type="dxa"/>
            <w:vAlign w:val="center"/>
          </w:tcPr>
          <w:p w14:paraId="0BDE0CD4" w14:textId="6203B4DF" w:rsidR="008958A5" w:rsidRPr="00ED44AC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09ED77D" w14:textId="433EAA46" w:rsidR="008958A5" w:rsidRPr="00ED44AC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8BDB246" w14:textId="61B42E89" w:rsidR="008958A5" w:rsidRPr="00ED44AC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526F0">
              <w:rPr>
                <w:rFonts w:ascii="標楷體" w:hAnsi="標楷體"/>
              </w:rPr>
              <w:t>.</w:t>
            </w:r>
            <w:r w:rsidRPr="008958A5">
              <w:rPr>
                <w:rFonts w:ascii="標楷體" w:hAnsi="標楷體"/>
              </w:rPr>
              <w:t>NewBormNo</w:t>
            </w:r>
          </w:p>
        </w:tc>
      </w:tr>
      <w:tr w:rsidR="008958A5" w:rsidRPr="00CE3D0E" w14:paraId="5218D94A" w14:textId="77777777" w:rsidTr="00CC6DDB">
        <w:tc>
          <w:tcPr>
            <w:tcW w:w="457" w:type="dxa"/>
            <w:vAlign w:val="center"/>
          </w:tcPr>
          <w:p w14:paraId="5F105A2C" w14:textId="05B3EAFE" w:rsidR="008958A5" w:rsidRPr="00ED44AC" w:rsidRDefault="008958A5" w:rsidP="008958A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1602254" w14:textId="3CBAD6DB" w:rsidR="008958A5" w:rsidRPr="00ED44AC" w:rsidRDefault="008958A5" w:rsidP="008958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舊</w:t>
            </w:r>
            <w:r w:rsidRPr="00540269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3011A9E9" w14:textId="52509132" w:rsidR="008958A5" w:rsidRPr="00ED44AC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0B02EBB" w14:textId="414B8EFC" w:rsidR="008958A5" w:rsidRPr="00ED44AC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58A9F95" w14:textId="7C4608BE" w:rsidR="008958A5" w:rsidRPr="00ED44AC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526F0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Ol</w:t>
            </w:r>
            <w:r>
              <w:rPr>
                <w:rFonts w:ascii="標楷體" w:hAnsi="標楷體"/>
              </w:rPr>
              <w:t>d</w:t>
            </w:r>
            <w:r w:rsidRPr="002526F0">
              <w:rPr>
                <w:rFonts w:ascii="標楷體" w:hAnsi="標楷體"/>
              </w:rPr>
              <w:t>FacmNo</w:t>
            </w:r>
          </w:p>
        </w:tc>
      </w:tr>
      <w:tr w:rsidR="008958A5" w:rsidRPr="00CE3D0E" w14:paraId="43080F6D" w14:textId="77777777" w:rsidTr="00CC6DDB">
        <w:tc>
          <w:tcPr>
            <w:tcW w:w="457" w:type="dxa"/>
            <w:vAlign w:val="center"/>
          </w:tcPr>
          <w:p w14:paraId="0B10C11D" w14:textId="624AC752" w:rsidR="008958A5" w:rsidRPr="00ED44AC" w:rsidRDefault="008958A5" w:rsidP="008958A5">
            <w:pPr>
              <w:rPr>
                <w:rFonts w:ascii="標楷體" w:hAnsi="標楷體"/>
                <w:color w:val="000000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CCD280A" w14:textId="1C7078C8" w:rsidR="008958A5" w:rsidRPr="002F3CA2" w:rsidRDefault="008958A5" w:rsidP="008958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舊</w:t>
            </w:r>
            <w:r w:rsidRPr="008958A5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85CB72" w14:textId="3487893E" w:rsidR="008958A5" w:rsidRPr="002F3CA2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8DA96A6" w14:textId="3E08293F" w:rsidR="008958A5" w:rsidRPr="002F3CA2" w:rsidRDefault="008958A5" w:rsidP="008958A5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4D24E05" w14:textId="5DA23B07" w:rsidR="008958A5" w:rsidRPr="002F3CA2" w:rsidRDefault="008958A5" w:rsidP="008958A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</w:t>
            </w:r>
            <w:r w:rsidR="001E2A26">
              <w:rPr>
                <w:rFonts w:ascii="標楷體" w:hAnsi="標楷體"/>
              </w:rPr>
              <w:t>Jp</w:t>
            </w:r>
            <w:r w:rsidRPr="002526F0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Ol</w:t>
            </w:r>
            <w:r>
              <w:rPr>
                <w:rFonts w:ascii="標楷體" w:hAnsi="標楷體"/>
              </w:rPr>
              <w:t>d</w:t>
            </w:r>
            <w:r w:rsidRPr="008958A5">
              <w:rPr>
                <w:rFonts w:ascii="標楷體" w:hAnsi="標楷體"/>
              </w:rPr>
              <w:t>BormNo</w:t>
            </w:r>
          </w:p>
        </w:tc>
      </w:tr>
    </w:tbl>
    <w:p w14:paraId="1F64C6E4" w14:textId="61AEDAFF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52267F13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1E2A26">
        <w:rPr>
          <w:rFonts w:ascii="標楷體" w:hAnsi="標楷體" w:hint="eastAsia"/>
        </w:rPr>
        <w:t>N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13D3814D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067AA6">
        <w:rPr>
          <w:rFonts w:ascii="標楷體" w:hAnsi="標楷體" w:hint="eastAsia"/>
        </w:rPr>
        <w:t>清單10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51FE56F3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067AA6">
        <w:rPr>
          <w:rFonts w:ascii="標楷體" w:hAnsi="標楷體"/>
        </w:rPr>
        <w:t>Ifrs</w:t>
      </w:r>
      <w:r w:rsidR="001E2A26">
        <w:rPr>
          <w:rFonts w:ascii="標楷體" w:hAnsi="標楷體"/>
        </w:rPr>
        <w:t>J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10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</w:t>
            </w:r>
            <w:r>
              <w:rPr>
                <w:rFonts w:ascii="標楷體" w:hAnsi="標楷體" w:hint="eastAsia"/>
              </w:rPr>
              <w:lastRenderedPageBreak/>
              <w:t>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39C0648E" w14:textId="0F952F8B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SELECT "</w:t>
            </w:r>
            <w:r w:rsidR="00E513E7" w:rsidRPr="00E513E7">
              <w:rPr>
                <w:rFonts w:ascii="標楷體" w:hAnsi="標楷體"/>
                <w:sz w:val="20"/>
                <w:szCs w:val="20"/>
              </w:rPr>
              <w:t>AcDateYM</w:t>
            </w:r>
            <w:r w:rsidRPr="00E04ACC">
              <w:rPr>
                <w:rFonts w:ascii="標楷體" w:hAnsi="標楷體"/>
                <w:sz w:val="20"/>
                <w:szCs w:val="20"/>
              </w:rPr>
              <w:t>"</w:t>
            </w:r>
          </w:p>
          <w:p w14:paraId="24DE6EC2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044BD3C9" w14:textId="1A56DAF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</w:t>
            </w:r>
            <w:r w:rsidR="00E513E7">
              <w:rPr>
                <w:rFonts w:ascii="標楷體" w:hAnsi="標楷體"/>
                <w:sz w:val="20"/>
                <w:szCs w:val="20"/>
              </w:rPr>
              <w:t>New</w:t>
            </w:r>
            <w:r w:rsidRPr="00E04ACC">
              <w:rPr>
                <w:rFonts w:ascii="標楷體" w:hAnsi="標楷體"/>
                <w:sz w:val="20"/>
                <w:szCs w:val="20"/>
              </w:rPr>
              <w:t>FacmNo"</w:t>
            </w:r>
          </w:p>
          <w:p w14:paraId="1991CCAF" w14:textId="6024DD58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</w:t>
            </w:r>
            <w:r w:rsidR="00E513E7">
              <w:rPr>
                <w:rFonts w:ascii="標楷體" w:hAnsi="標楷體"/>
                <w:sz w:val="20"/>
                <w:szCs w:val="20"/>
              </w:rPr>
              <w:t>New</w:t>
            </w:r>
            <w:r w:rsidRPr="00E04ACC">
              <w:rPr>
                <w:rFonts w:ascii="標楷體" w:hAnsi="標楷體"/>
                <w:sz w:val="20"/>
                <w:szCs w:val="20"/>
              </w:rPr>
              <w:t>BormNo"</w:t>
            </w:r>
          </w:p>
          <w:p w14:paraId="387CA12F" w14:textId="00AD8396" w:rsidR="00E513E7" w:rsidRPr="00E04ACC" w:rsidRDefault="00E513E7" w:rsidP="00E513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</w:t>
            </w:r>
            <w:r>
              <w:rPr>
                <w:rFonts w:ascii="標楷體" w:hAnsi="標楷體"/>
                <w:sz w:val="20"/>
                <w:szCs w:val="20"/>
              </w:rPr>
              <w:t>Old</w:t>
            </w:r>
            <w:r w:rsidRPr="00E04ACC">
              <w:rPr>
                <w:rFonts w:ascii="標楷體" w:hAnsi="標楷體"/>
                <w:sz w:val="20"/>
                <w:szCs w:val="20"/>
              </w:rPr>
              <w:t>FacmNo"</w:t>
            </w:r>
          </w:p>
          <w:p w14:paraId="20404871" w14:textId="34B7B8AF" w:rsidR="00E513E7" w:rsidRPr="00E04ACC" w:rsidRDefault="00E513E7" w:rsidP="00E513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</w:t>
            </w:r>
            <w:r>
              <w:rPr>
                <w:rFonts w:ascii="標楷體" w:hAnsi="標楷體"/>
                <w:sz w:val="20"/>
                <w:szCs w:val="20"/>
              </w:rPr>
              <w:t>Old</w:t>
            </w:r>
            <w:r w:rsidRPr="00E04ACC">
              <w:rPr>
                <w:rFonts w:ascii="標楷體" w:hAnsi="標楷體"/>
                <w:sz w:val="20"/>
                <w:szCs w:val="20"/>
              </w:rPr>
              <w:t>BormNo"</w:t>
            </w:r>
          </w:p>
          <w:p w14:paraId="4DDE0291" w14:textId="1C416A72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FROM  "Loan</w:t>
            </w:r>
            <w:r w:rsidR="00067AA6">
              <w:rPr>
                <w:rFonts w:ascii="標楷體" w:hAnsi="標楷體"/>
                <w:sz w:val="20"/>
                <w:szCs w:val="20"/>
              </w:rPr>
              <w:t>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E04ACC">
              <w:rPr>
                <w:rFonts w:ascii="標楷體" w:hAnsi="標楷體"/>
                <w:sz w:val="20"/>
                <w:szCs w:val="20"/>
              </w:rPr>
              <w:t>"</w:t>
            </w:r>
          </w:p>
          <w:p w14:paraId="5915424D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WHERE "DataYM" = "  dateMonth</w:t>
            </w:r>
          </w:p>
          <w:p w14:paraId="6240E9AB" w14:textId="4FA89B99" w:rsidR="00FF1018" w:rsidRPr="00195C74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ORDER BY </w:t>
            </w:r>
            <w:r w:rsidR="00E513E7">
              <w:rPr>
                <w:rFonts w:ascii="標楷體" w:hAnsi="標楷體" w:hint="eastAsia"/>
                <w:sz w:val="20"/>
                <w:szCs w:val="20"/>
              </w:rPr>
              <w:t>"</w:t>
            </w:r>
            <w:r w:rsidR="00E513E7" w:rsidRPr="00E513E7">
              <w:rPr>
                <w:rFonts w:ascii="標楷體" w:hAnsi="標楷體"/>
                <w:sz w:val="20"/>
                <w:szCs w:val="20"/>
              </w:rPr>
              <w:t>AcDateYM</w:t>
            </w:r>
            <w:r w:rsidR="00E513E7">
              <w:rPr>
                <w:rFonts w:ascii="標楷體" w:hAnsi="標楷體" w:hint="eastAsia"/>
                <w:sz w:val="20"/>
                <w:szCs w:val="20"/>
              </w:rPr>
              <w:t xml:space="preserve">", </w:t>
            </w:r>
            <w:r w:rsidRPr="00E04ACC">
              <w:rPr>
                <w:rFonts w:ascii="標楷體" w:hAnsi="標楷體"/>
                <w:sz w:val="20"/>
                <w:szCs w:val="20"/>
              </w:rPr>
              <w:t>"CustNo", "</w:t>
            </w:r>
            <w:r w:rsidR="00E513E7">
              <w:rPr>
                <w:rFonts w:ascii="標楷體" w:hAnsi="標楷體"/>
                <w:sz w:val="20"/>
                <w:szCs w:val="20"/>
              </w:rPr>
              <w:t>New</w:t>
            </w:r>
            <w:r w:rsidRPr="00E04ACC">
              <w:rPr>
                <w:rFonts w:ascii="標楷體" w:hAnsi="標楷體"/>
                <w:sz w:val="20"/>
                <w:szCs w:val="20"/>
              </w:rPr>
              <w:t>FacmNo", "</w:t>
            </w:r>
            <w:r w:rsidR="00E513E7">
              <w:rPr>
                <w:rFonts w:ascii="標楷體" w:hAnsi="標楷體"/>
                <w:sz w:val="20"/>
                <w:szCs w:val="20"/>
              </w:rPr>
              <w:t>New</w:t>
            </w:r>
            <w:r w:rsidRPr="00E04ACC">
              <w:rPr>
                <w:rFonts w:ascii="標楷體" w:hAnsi="標楷體"/>
                <w:sz w:val="20"/>
                <w:szCs w:val="20"/>
              </w:rPr>
              <w:t>BormNo"</w:t>
            </w:r>
            <w:r w:rsidR="00E513E7">
              <w:rPr>
                <w:rFonts w:ascii="標楷體" w:hAnsi="標楷體"/>
                <w:sz w:val="20"/>
                <w:szCs w:val="20"/>
              </w:rPr>
              <w:t>,</w:t>
            </w:r>
            <w:r w:rsidR="00E513E7" w:rsidRPr="00E04ACC">
              <w:rPr>
                <w:rFonts w:ascii="標楷體" w:hAnsi="標楷體"/>
                <w:sz w:val="20"/>
                <w:szCs w:val="20"/>
              </w:rPr>
              <w:t xml:space="preserve"> "</w:t>
            </w:r>
            <w:r w:rsidR="00E513E7">
              <w:rPr>
                <w:rFonts w:ascii="標楷體" w:hAnsi="標楷體"/>
                <w:sz w:val="20"/>
                <w:szCs w:val="20"/>
              </w:rPr>
              <w:t>Old</w:t>
            </w:r>
            <w:r w:rsidR="00E513E7" w:rsidRPr="00E04ACC">
              <w:rPr>
                <w:rFonts w:ascii="標楷體" w:hAnsi="標楷體"/>
                <w:sz w:val="20"/>
                <w:szCs w:val="20"/>
              </w:rPr>
              <w:t>FacmNo", "</w:t>
            </w:r>
            <w:r w:rsidR="00E513E7">
              <w:rPr>
                <w:rFonts w:ascii="標楷體" w:hAnsi="標楷體"/>
                <w:sz w:val="20"/>
                <w:szCs w:val="20"/>
              </w:rPr>
              <w:t>Old</w:t>
            </w:r>
            <w:r w:rsidR="00E513E7" w:rsidRPr="00E04ACC">
              <w:rPr>
                <w:rFonts w:ascii="標楷體" w:hAnsi="標楷體"/>
                <w:sz w:val="20"/>
                <w:szCs w:val="20"/>
              </w:rPr>
              <w:t>BormNo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709F8663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067AA6">
              <w:rPr>
                <w:rFonts w:ascii="標楷體" w:hAnsi="標楷體" w:hint="eastAsia"/>
                <w:sz w:val="20"/>
                <w:szCs w:val="20"/>
              </w:rPr>
              <w:t>Ifrs</w:t>
            </w:r>
            <w:r w:rsidR="001E2A26">
              <w:rPr>
                <w:rFonts w:ascii="標楷體" w:hAnsi="標楷體" w:hint="eastAsia"/>
                <w:sz w:val="20"/>
                <w:szCs w:val="20"/>
              </w:rPr>
              <w:t>J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ED6BBB">
              <w:rPr>
                <w:rFonts w:ascii="標楷體" w:hAnsi="標楷體" w:hint="eastAsia"/>
                <w:sz w:val="20"/>
                <w:szCs w:val="20"/>
              </w:rPr>
              <w:t>清單10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407EB5AF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067AA6">
              <w:rPr>
                <w:rFonts w:ascii="標楷體" w:hAnsi="標楷體" w:hint="eastAsia"/>
                <w:sz w:val="20"/>
                <w:szCs w:val="20"/>
              </w:rPr>
              <w:t>Ifrs</w:t>
            </w:r>
            <w:r w:rsidR="001E2A26">
              <w:rPr>
                <w:rFonts w:ascii="標楷體" w:hAnsi="標楷體" w:hint="eastAsia"/>
                <w:sz w:val="20"/>
                <w:szCs w:val="20"/>
              </w:rPr>
              <w:t>J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7EF0521" w14:textId="0093C8CB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CREATE OR REPLACE PROCEDURE "Usp_L7_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>_Upd"</w:t>
            </w:r>
          </w:p>
          <w:p w14:paraId="57A4A691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(</w:t>
            </w:r>
          </w:p>
          <w:p w14:paraId="6296F1E0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3C9F91D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0666A61B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2AFF01B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)</w:t>
            </w:r>
          </w:p>
          <w:p w14:paraId="13F2CF1C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5002D07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2CC46CD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01C4F77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7C569DFE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21F80C9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4407DC3D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7C98F2C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12A6248B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0AD4AC2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1BDD5532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151A30C4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28CD7B4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DFE8BA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5941AA50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72FB51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0C4276F7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6CDAAC22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C0A7C5B" w14:textId="344C871E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="002C3EB2" w:rsidRPr="00D95782">
              <w:rPr>
                <w:rFonts w:ascii="標楷體" w:hAnsi="標楷體" w:hint="eastAsia"/>
                <w:sz w:val="20"/>
                <w:szCs w:val="20"/>
              </w:rPr>
              <w:t>--</w:t>
            </w:r>
            <w:r w:rsidR="002C3EB2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D95782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9516707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22EA6BA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1631E0E2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128CFC72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45BD59A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0C26783A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3ADF00E4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1832110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53C43074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883B61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ED9C65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995BB30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03AFAE0" w14:textId="283779CD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DBMS_OUTPUT.PUT_LINE('DELETE 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>');</w:t>
            </w:r>
          </w:p>
          <w:p w14:paraId="31B7466E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15C8BE" w14:textId="40875938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DELETE FROM "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>"</w:t>
            </w:r>
          </w:p>
          <w:p w14:paraId="61C3189B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1493EE9E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0A35E3FE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782A6A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2D00059E" w14:textId="147560B8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DBMS_OUTPUT.PUT_LINE('INSERT 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>');</w:t>
            </w:r>
          </w:p>
          <w:p w14:paraId="74E44175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73B01525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5281F28" w14:textId="4B71A619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INSERT INTO "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>"</w:t>
            </w:r>
          </w:p>
          <w:p w14:paraId="2F401EF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9F0D6FA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  AS "DataYM"            -- 資料年月</w:t>
            </w:r>
          </w:p>
          <w:p w14:paraId="37740837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TRUNC(NVL(M."AcDate",0) / 100)              AS "AcDateYM"          -- 發生時會計日期年月</w:t>
            </w:r>
          </w:p>
          <w:p w14:paraId="796C062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  AS "CustNo"            -- 戶號</w:t>
            </w:r>
          </w:p>
          <w:p w14:paraId="403641F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M."NewFacmNo"                               AS "NewFacmNo"         -- 新額度編號</w:t>
            </w:r>
          </w:p>
          <w:p w14:paraId="7C8D9B8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M."NewBormNo"                               AS "NewBormNo"         -- 新撥款序號</w:t>
            </w:r>
          </w:p>
          <w:p w14:paraId="5F94CBCE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M."OldFacmNo"                               AS "OldFacmNo"         -- 新額度編號</w:t>
            </w:r>
          </w:p>
          <w:p w14:paraId="6A5B938C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M."OldBormNo"                               AS "OldBormNo"         -- 新撥款序號</w:t>
            </w:r>
          </w:p>
          <w:p w14:paraId="5638496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CreateDate"        -- 建檔日期時間</w:t>
            </w:r>
          </w:p>
          <w:p w14:paraId="48651C0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CreateEmpNo"       -- 建檔人員</w:t>
            </w:r>
          </w:p>
          <w:p w14:paraId="69F1456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LastUpdate"        -- 最後更新日期時間</w:t>
            </w:r>
          </w:p>
          <w:p w14:paraId="6800933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LastUpdateEmpNo"   -- 最後更新人員</w:t>
            </w:r>
          </w:p>
          <w:p w14:paraId="791C055C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FROM   "AcLoanRenew" M</w:t>
            </w:r>
          </w:p>
          <w:p w14:paraId="4306819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BA6A910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3B0CCE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60B106E4" w14:textId="65B03079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DBMS_OUTPUT.PUT_LINE('INSERT 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 xml:space="preserve"> END');</w:t>
            </w:r>
          </w:p>
          <w:p w14:paraId="02623E5C" w14:textId="4ADE727C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DBMS_OUTPUT.PUT_LINE('INSERT LoanIfrs</w:t>
            </w:r>
            <w:r w:rsidR="001E2A26">
              <w:rPr>
                <w:rFonts w:ascii="標楷體" w:hAnsi="標楷體"/>
                <w:sz w:val="20"/>
                <w:szCs w:val="20"/>
              </w:rPr>
              <w:t>Jp</w:t>
            </w:r>
            <w:r w:rsidRPr="00D95782">
              <w:rPr>
                <w:rFonts w:ascii="標楷體" w:hAnsi="標楷體"/>
                <w:sz w:val="20"/>
                <w:szCs w:val="20"/>
              </w:rPr>
              <w:t xml:space="preserve"> INS_CNT=' || INS_CNT);</w:t>
            </w:r>
          </w:p>
          <w:p w14:paraId="0DFF079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BD41B16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31FC79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55382F2A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67763326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lastRenderedPageBreak/>
              <w:t xml:space="preserve">    DBMS_OUTPUT.PUT_LINE('Spend Time: ' ||</w:t>
            </w:r>
          </w:p>
          <w:p w14:paraId="3C95314A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4290C0B8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463E2EB5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5A92A3C1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6A10053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2996487F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567E989" w14:textId="77777777" w:rsidR="00D95782" w:rsidRPr="00D95782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2D72AACD" w14:textId="7E76E57D" w:rsidR="00B3069A" w:rsidRDefault="00D95782" w:rsidP="00D957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95782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19535864" w:rsidR="00AC5EAC" w:rsidRPr="00F27CE6" w:rsidRDefault="00AC5EAC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0E39" w14:textId="77777777" w:rsidR="00567AE3" w:rsidRDefault="00567AE3" w:rsidP="009A7407">
      <w:r>
        <w:separator/>
      </w:r>
    </w:p>
  </w:endnote>
  <w:endnote w:type="continuationSeparator" w:id="0">
    <w:p w14:paraId="4E83513A" w14:textId="77777777" w:rsidR="00567AE3" w:rsidRDefault="00567AE3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6D3583" w:rsidRPr="0010707D" w14:paraId="6C75EA6D" w14:textId="77777777" w:rsidTr="00BB4E39">
      <w:trPr>
        <w:cantSplit/>
        <w:trHeight w:val="80"/>
      </w:trPr>
      <w:tc>
        <w:tcPr>
          <w:tcW w:w="3988" w:type="dxa"/>
        </w:tcPr>
        <w:p w14:paraId="119F29B9" w14:textId="602C660D" w:rsidR="006D3583" w:rsidRPr="0010707D" w:rsidRDefault="006D3583" w:rsidP="006D3583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檔名：LNM39</w:t>
          </w:r>
          <w:r>
            <w:rPr>
              <w:rFonts w:ascii="標楷體" w:hAnsi="標楷體"/>
            </w:rPr>
            <w:t>J</w:t>
          </w:r>
          <w:r w:rsidRPr="0010707D">
            <w:rPr>
              <w:rFonts w:ascii="標楷體" w:hAnsi="標楷體" w:hint="eastAsia"/>
            </w:rPr>
            <w:t>P-IFRS9欄位清單</w:t>
          </w:r>
          <w:r>
            <w:rPr>
              <w:rFonts w:ascii="標楷體" w:hAnsi="標楷體" w:hint="eastAsia"/>
            </w:rPr>
            <w:t>10</w:t>
          </w:r>
        </w:p>
      </w:tc>
      <w:tc>
        <w:tcPr>
          <w:tcW w:w="1080" w:type="dxa"/>
        </w:tcPr>
        <w:p w14:paraId="2210617F" w14:textId="77777777" w:rsidR="006D3583" w:rsidRPr="0010707D" w:rsidRDefault="006D3583" w:rsidP="006D3583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版次：V1</w:t>
          </w:r>
          <w:r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6978FCF5" w14:textId="77777777" w:rsidR="006D3583" w:rsidRPr="0010707D" w:rsidRDefault="006D3583" w:rsidP="006D3583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修訂日期：2</w:t>
          </w:r>
          <w:r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618D2934" w14:textId="77777777" w:rsidR="006D3583" w:rsidRPr="0010707D" w:rsidRDefault="006D3583" w:rsidP="006D3583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7F72A6CC" w14:textId="77777777" w:rsidR="006D3583" w:rsidRPr="0010707D" w:rsidRDefault="006D3583" w:rsidP="006D3583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3753" w14:textId="77777777" w:rsidR="00567AE3" w:rsidRDefault="00567AE3" w:rsidP="009A7407">
      <w:r>
        <w:separator/>
      </w:r>
    </w:p>
  </w:footnote>
  <w:footnote w:type="continuationSeparator" w:id="0">
    <w:p w14:paraId="5F58389A" w14:textId="77777777" w:rsidR="00567AE3" w:rsidRDefault="00567AE3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4254"/>
    <w:rsid w:val="00047025"/>
    <w:rsid w:val="000508FD"/>
    <w:rsid w:val="00055810"/>
    <w:rsid w:val="00057462"/>
    <w:rsid w:val="000609BB"/>
    <w:rsid w:val="00062AC5"/>
    <w:rsid w:val="000655A5"/>
    <w:rsid w:val="00067AA6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12C7"/>
    <w:rsid w:val="00103D78"/>
    <w:rsid w:val="001101FB"/>
    <w:rsid w:val="00113F5A"/>
    <w:rsid w:val="001144A0"/>
    <w:rsid w:val="00114CC8"/>
    <w:rsid w:val="001203B3"/>
    <w:rsid w:val="0012261D"/>
    <w:rsid w:val="001236F9"/>
    <w:rsid w:val="001240C0"/>
    <w:rsid w:val="0012489B"/>
    <w:rsid w:val="00130E0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57D45"/>
    <w:rsid w:val="00160E05"/>
    <w:rsid w:val="00166FE6"/>
    <w:rsid w:val="00167883"/>
    <w:rsid w:val="00177462"/>
    <w:rsid w:val="00181A2B"/>
    <w:rsid w:val="00183F00"/>
    <w:rsid w:val="0018556C"/>
    <w:rsid w:val="00187B1D"/>
    <w:rsid w:val="00193C36"/>
    <w:rsid w:val="001A1E58"/>
    <w:rsid w:val="001A539C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2A26"/>
    <w:rsid w:val="001E3987"/>
    <w:rsid w:val="001E5FC6"/>
    <w:rsid w:val="001E723D"/>
    <w:rsid w:val="001E7DE7"/>
    <w:rsid w:val="001F136C"/>
    <w:rsid w:val="001F60E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76B67"/>
    <w:rsid w:val="00281530"/>
    <w:rsid w:val="002827DE"/>
    <w:rsid w:val="002850CC"/>
    <w:rsid w:val="00287462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C3EB2"/>
    <w:rsid w:val="002D0DD6"/>
    <w:rsid w:val="002D3483"/>
    <w:rsid w:val="002D7821"/>
    <w:rsid w:val="002E031C"/>
    <w:rsid w:val="002E234F"/>
    <w:rsid w:val="002E236A"/>
    <w:rsid w:val="002E3DE3"/>
    <w:rsid w:val="002E5440"/>
    <w:rsid w:val="002F0DDC"/>
    <w:rsid w:val="002F46AA"/>
    <w:rsid w:val="002F4D63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854"/>
    <w:rsid w:val="00346F81"/>
    <w:rsid w:val="00351043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2CFD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6E9"/>
    <w:rsid w:val="003A741D"/>
    <w:rsid w:val="003B037D"/>
    <w:rsid w:val="003B3260"/>
    <w:rsid w:val="003B6E5F"/>
    <w:rsid w:val="003C4600"/>
    <w:rsid w:val="003C4D47"/>
    <w:rsid w:val="003C532A"/>
    <w:rsid w:val="003D4CF6"/>
    <w:rsid w:val="003D55FE"/>
    <w:rsid w:val="003D56B6"/>
    <w:rsid w:val="003D5E11"/>
    <w:rsid w:val="003D7651"/>
    <w:rsid w:val="003E215A"/>
    <w:rsid w:val="003E21B7"/>
    <w:rsid w:val="003E3F45"/>
    <w:rsid w:val="003E58A2"/>
    <w:rsid w:val="003E5B1A"/>
    <w:rsid w:val="003F06E2"/>
    <w:rsid w:val="003F1381"/>
    <w:rsid w:val="003F456A"/>
    <w:rsid w:val="003F76FE"/>
    <w:rsid w:val="00404808"/>
    <w:rsid w:val="0041136F"/>
    <w:rsid w:val="0041333C"/>
    <w:rsid w:val="004144B0"/>
    <w:rsid w:val="004175A3"/>
    <w:rsid w:val="0041766E"/>
    <w:rsid w:val="00417FDF"/>
    <w:rsid w:val="00420966"/>
    <w:rsid w:val="0042259C"/>
    <w:rsid w:val="00426D4B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0CAB"/>
    <w:rsid w:val="0048322A"/>
    <w:rsid w:val="00496AF8"/>
    <w:rsid w:val="004A0406"/>
    <w:rsid w:val="004A2415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04BA"/>
    <w:rsid w:val="005035F6"/>
    <w:rsid w:val="005037F2"/>
    <w:rsid w:val="005045E5"/>
    <w:rsid w:val="005067C7"/>
    <w:rsid w:val="005125A4"/>
    <w:rsid w:val="00512AE4"/>
    <w:rsid w:val="00516B8B"/>
    <w:rsid w:val="00517C13"/>
    <w:rsid w:val="00521409"/>
    <w:rsid w:val="0052269E"/>
    <w:rsid w:val="005233F6"/>
    <w:rsid w:val="0052344A"/>
    <w:rsid w:val="00523AC5"/>
    <w:rsid w:val="00526313"/>
    <w:rsid w:val="005269E1"/>
    <w:rsid w:val="00527633"/>
    <w:rsid w:val="005278E6"/>
    <w:rsid w:val="00530560"/>
    <w:rsid w:val="00531221"/>
    <w:rsid w:val="00531385"/>
    <w:rsid w:val="00534E48"/>
    <w:rsid w:val="00536F3A"/>
    <w:rsid w:val="00540269"/>
    <w:rsid w:val="005432FA"/>
    <w:rsid w:val="00544A9C"/>
    <w:rsid w:val="00557864"/>
    <w:rsid w:val="005640A3"/>
    <w:rsid w:val="00565AB3"/>
    <w:rsid w:val="005671BE"/>
    <w:rsid w:val="00567AE3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1B9"/>
    <w:rsid w:val="005C25F2"/>
    <w:rsid w:val="005C3367"/>
    <w:rsid w:val="005C3F28"/>
    <w:rsid w:val="005C49E4"/>
    <w:rsid w:val="005C7CE1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660A9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3583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16B3B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17CB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E48"/>
    <w:rsid w:val="00796305"/>
    <w:rsid w:val="007A1B41"/>
    <w:rsid w:val="007A2938"/>
    <w:rsid w:val="007A2B2B"/>
    <w:rsid w:val="007A3BBC"/>
    <w:rsid w:val="007A4631"/>
    <w:rsid w:val="007B16F6"/>
    <w:rsid w:val="007B1DAF"/>
    <w:rsid w:val="007B5A4D"/>
    <w:rsid w:val="007B5ED4"/>
    <w:rsid w:val="007B7693"/>
    <w:rsid w:val="007B7804"/>
    <w:rsid w:val="007C2813"/>
    <w:rsid w:val="007C7D9B"/>
    <w:rsid w:val="007D3D65"/>
    <w:rsid w:val="007D71B5"/>
    <w:rsid w:val="007E01C9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5513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958A5"/>
    <w:rsid w:val="008A2E2A"/>
    <w:rsid w:val="008A4110"/>
    <w:rsid w:val="008A42F5"/>
    <w:rsid w:val="008A4549"/>
    <w:rsid w:val="008A5442"/>
    <w:rsid w:val="008A5CC1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059"/>
    <w:rsid w:val="00903BBF"/>
    <w:rsid w:val="0090727F"/>
    <w:rsid w:val="0091225E"/>
    <w:rsid w:val="00914878"/>
    <w:rsid w:val="0091534D"/>
    <w:rsid w:val="00920EA4"/>
    <w:rsid w:val="009215FF"/>
    <w:rsid w:val="0092172E"/>
    <w:rsid w:val="009233E2"/>
    <w:rsid w:val="0092616D"/>
    <w:rsid w:val="00926EE5"/>
    <w:rsid w:val="00927B40"/>
    <w:rsid w:val="00940597"/>
    <w:rsid w:val="00945B45"/>
    <w:rsid w:val="00946996"/>
    <w:rsid w:val="009473BE"/>
    <w:rsid w:val="00950139"/>
    <w:rsid w:val="00951F15"/>
    <w:rsid w:val="00953B0E"/>
    <w:rsid w:val="00953BD0"/>
    <w:rsid w:val="009549C7"/>
    <w:rsid w:val="0095566B"/>
    <w:rsid w:val="00960046"/>
    <w:rsid w:val="00962DE9"/>
    <w:rsid w:val="00972F5E"/>
    <w:rsid w:val="00976398"/>
    <w:rsid w:val="009772E8"/>
    <w:rsid w:val="00980FE9"/>
    <w:rsid w:val="00982AA5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0F2C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3AE4"/>
    <w:rsid w:val="00A245B0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7579B"/>
    <w:rsid w:val="00A82813"/>
    <w:rsid w:val="00A83EBA"/>
    <w:rsid w:val="00A91548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C5EAC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66EF"/>
    <w:rsid w:val="00B078FA"/>
    <w:rsid w:val="00B13670"/>
    <w:rsid w:val="00B17DEF"/>
    <w:rsid w:val="00B22996"/>
    <w:rsid w:val="00B22C6E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1EAD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9C1"/>
    <w:rsid w:val="00B81CE5"/>
    <w:rsid w:val="00B8202D"/>
    <w:rsid w:val="00B82081"/>
    <w:rsid w:val="00B82299"/>
    <w:rsid w:val="00B83902"/>
    <w:rsid w:val="00B96AD4"/>
    <w:rsid w:val="00BA01C4"/>
    <w:rsid w:val="00BA55A0"/>
    <w:rsid w:val="00BA6E4E"/>
    <w:rsid w:val="00BB0E61"/>
    <w:rsid w:val="00BB1854"/>
    <w:rsid w:val="00BB212C"/>
    <w:rsid w:val="00BC23CE"/>
    <w:rsid w:val="00BC6565"/>
    <w:rsid w:val="00BC7A39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03F9"/>
    <w:rsid w:val="00C2153E"/>
    <w:rsid w:val="00C21E09"/>
    <w:rsid w:val="00C25B2B"/>
    <w:rsid w:val="00C26610"/>
    <w:rsid w:val="00C26995"/>
    <w:rsid w:val="00C3375B"/>
    <w:rsid w:val="00C33ACD"/>
    <w:rsid w:val="00C33AEA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575DE"/>
    <w:rsid w:val="00C634F7"/>
    <w:rsid w:val="00C63E74"/>
    <w:rsid w:val="00C66B81"/>
    <w:rsid w:val="00C674DD"/>
    <w:rsid w:val="00C71958"/>
    <w:rsid w:val="00C734E9"/>
    <w:rsid w:val="00C75613"/>
    <w:rsid w:val="00C75969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0839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6DDB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02E4"/>
    <w:rsid w:val="00D013C7"/>
    <w:rsid w:val="00D0297C"/>
    <w:rsid w:val="00D11E90"/>
    <w:rsid w:val="00D151C0"/>
    <w:rsid w:val="00D16DAF"/>
    <w:rsid w:val="00D21DF7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5DA6"/>
    <w:rsid w:val="00D76B5E"/>
    <w:rsid w:val="00D83115"/>
    <w:rsid w:val="00D83D13"/>
    <w:rsid w:val="00D853F3"/>
    <w:rsid w:val="00D85AE2"/>
    <w:rsid w:val="00D86559"/>
    <w:rsid w:val="00D868F8"/>
    <w:rsid w:val="00D878D9"/>
    <w:rsid w:val="00D900BE"/>
    <w:rsid w:val="00D90170"/>
    <w:rsid w:val="00D95782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DF4AFE"/>
    <w:rsid w:val="00E00455"/>
    <w:rsid w:val="00E03FA6"/>
    <w:rsid w:val="00E04ACC"/>
    <w:rsid w:val="00E06AFB"/>
    <w:rsid w:val="00E06EB3"/>
    <w:rsid w:val="00E07B97"/>
    <w:rsid w:val="00E11383"/>
    <w:rsid w:val="00E12639"/>
    <w:rsid w:val="00E148CA"/>
    <w:rsid w:val="00E17E9E"/>
    <w:rsid w:val="00E20915"/>
    <w:rsid w:val="00E22CB8"/>
    <w:rsid w:val="00E30549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3E7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05D8"/>
    <w:rsid w:val="00EB2AEE"/>
    <w:rsid w:val="00EB3280"/>
    <w:rsid w:val="00EB3BB7"/>
    <w:rsid w:val="00EB601D"/>
    <w:rsid w:val="00EB6F59"/>
    <w:rsid w:val="00EC46E3"/>
    <w:rsid w:val="00ED1D31"/>
    <w:rsid w:val="00ED6BBB"/>
    <w:rsid w:val="00EE4DCF"/>
    <w:rsid w:val="00EF2401"/>
    <w:rsid w:val="00EF3A43"/>
    <w:rsid w:val="00EF6D86"/>
    <w:rsid w:val="00EF7152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A3B"/>
    <w:rsid w:val="00F46DB7"/>
    <w:rsid w:val="00F541B8"/>
    <w:rsid w:val="00F543C9"/>
    <w:rsid w:val="00F56A54"/>
    <w:rsid w:val="00F62397"/>
    <w:rsid w:val="00F63142"/>
    <w:rsid w:val="00F670FF"/>
    <w:rsid w:val="00F6758B"/>
    <w:rsid w:val="00F7010D"/>
    <w:rsid w:val="00F72663"/>
    <w:rsid w:val="00F7274A"/>
    <w:rsid w:val="00F73849"/>
    <w:rsid w:val="00F762DD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C6E0C"/>
    <w:rsid w:val="00FD0585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1018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5</TotalTime>
  <Pages>5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56</cp:revision>
  <dcterms:created xsi:type="dcterms:W3CDTF">2015-11-06T01:06:00Z</dcterms:created>
  <dcterms:modified xsi:type="dcterms:W3CDTF">2021-06-23T02:18:00Z</dcterms:modified>
</cp:coreProperties>
</file>